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规政策下财会操作实务丛书  管理会计操作指南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规政策下财会操作实务丛书  管理会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439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法规政策下财会操作实务丛书  管理会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